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C3" w:rsidRDefault="005709C3" w:rsidP="00B355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EE28D7C" wp14:editId="145A9801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A6" w:rsidRDefault="00B355A6" w:rsidP="00B355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B355A6" w:rsidRDefault="00B355A6" w:rsidP="00B35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B355A6" w:rsidRDefault="00B355A6" w:rsidP="00B35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B355A6" w:rsidRDefault="00B355A6" w:rsidP="00B355A6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5A6" w:rsidRDefault="00B355A6" w:rsidP="00B355A6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B355A6" w:rsidRDefault="00B355A6" w:rsidP="00B355A6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5A6" w:rsidRDefault="00B355A6" w:rsidP="00B355A6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5709C3">
        <w:rPr>
          <w:sz w:val="28"/>
          <w:szCs w:val="28"/>
        </w:rPr>
        <w:t>№ 975</w:t>
      </w:r>
    </w:p>
    <w:p w:rsidR="00B355A6" w:rsidRDefault="00B355A6" w:rsidP="00B355A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B355A6" w:rsidRDefault="00B355A6" w:rsidP="00B355A6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1612A5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1612A5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1612A5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1612A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1612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F63B0E">
        <w:rPr>
          <w:rFonts w:ascii="Times New Roman" w:hAnsi="Times New Roman" w:cs="Times New Roman"/>
          <w:sz w:val="28"/>
          <w:szCs w:val="28"/>
        </w:rPr>
        <w:t>_____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</w:t>
      </w:r>
      <w:r w:rsidR="00B355A6">
        <w:rPr>
          <w:rFonts w:ascii="Times New Roman" w:hAnsi="Times New Roman" w:cs="Times New Roman"/>
          <w:sz w:val="28"/>
          <w:szCs w:val="28"/>
        </w:rPr>
        <w:t xml:space="preserve">     </w:t>
      </w:r>
      <w:r w:rsidRPr="00F65F81">
        <w:rPr>
          <w:rFonts w:ascii="Times New Roman" w:hAnsi="Times New Roman" w:cs="Times New Roman"/>
          <w:sz w:val="28"/>
          <w:szCs w:val="28"/>
        </w:rPr>
        <w:t xml:space="preserve">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458B5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B355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3B0E">
        <w:rPr>
          <w:rFonts w:ascii="Times New Roman" w:hAnsi="Times New Roman" w:cs="Times New Roman"/>
          <w:bCs/>
          <w:sz w:val="28"/>
          <w:szCs w:val="28"/>
        </w:rPr>
        <w:t>___________</w:t>
      </w:r>
      <w:r w:rsidR="009F0A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3B0E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B355A6">
        <w:rPr>
          <w:rFonts w:ascii="Times New Roman" w:hAnsi="Times New Roman" w:cs="Times New Roman"/>
          <w:sz w:val="28"/>
          <w:szCs w:val="28"/>
        </w:rPr>
        <w:t>про народження серія  </w:t>
      </w:r>
      <w:r w:rsidR="00F63B0E">
        <w:rPr>
          <w:rFonts w:ascii="Times New Roman" w:hAnsi="Times New Roman" w:cs="Times New Roman"/>
          <w:sz w:val="28"/>
          <w:szCs w:val="28"/>
        </w:rPr>
        <w:t>_____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773B">
        <w:rPr>
          <w:rFonts w:ascii="Times New Roman" w:hAnsi="Times New Roman" w:cs="Times New Roman"/>
          <w:sz w:val="28"/>
          <w:szCs w:val="28"/>
        </w:rPr>
        <w:t>зареєстрований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F63B0E">
        <w:rPr>
          <w:rFonts w:ascii="Times New Roman" w:hAnsi="Times New Roman" w:cs="Times New Roman"/>
          <w:sz w:val="28"/>
          <w:szCs w:val="28"/>
        </w:rPr>
        <w:t>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за </w:t>
      </w:r>
      <w:proofErr w:type="spellStart"/>
      <w:r w:rsidRPr="00F65F8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65F81">
        <w:rPr>
          <w:rFonts w:ascii="Times New Roman" w:hAnsi="Times New Roman" w:cs="Times New Roman"/>
          <w:sz w:val="28"/>
          <w:szCs w:val="28"/>
        </w:rPr>
        <w:t xml:space="preserve">: </w:t>
      </w:r>
      <w:r w:rsidR="00F63B0E">
        <w:rPr>
          <w:rFonts w:ascii="Times New Roman" w:hAnsi="Times New Roman" w:cs="Times New Roman"/>
          <w:sz w:val="28"/>
          <w:szCs w:val="28"/>
        </w:rPr>
        <w:t>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>згідно довідки від 12</w:t>
      </w:r>
      <w:r w:rsidR="00B355A6">
        <w:rPr>
          <w:rFonts w:ascii="Times New Roman" w:hAnsi="Times New Roman" w:cs="Times New Roman"/>
          <w:sz w:val="28"/>
          <w:szCs w:val="28"/>
        </w:rPr>
        <w:t> </w:t>
      </w:r>
      <w:r w:rsidR="00C825D2">
        <w:rPr>
          <w:rFonts w:ascii="Times New Roman" w:hAnsi="Times New Roman" w:cs="Times New Roman"/>
          <w:sz w:val="28"/>
          <w:szCs w:val="28"/>
        </w:rPr>
        <w:t>квіт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 xml:space="preserve">2605-5001009121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C825D2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C825D2">
        <w:rPr>
          <w:rFonts w:ascii="Times New Roman" w:hAnsi="Times New Roman" w:cs="Times New Roman"/>
          <w:sz w:val="28"/>
          <w:szCs w:val="28"/>
        </w:rPr>
        <w:t>к оцінки потреб сім’ї від 18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C50125">
        <w:rPr>
          <w:rFonts w:ascii="Times New Roman" w:hAnsi="Times New Roman" w:cs="Times New Roman"/>
          <w:sz w:val="28"/>
          <w:szCs w:val="28"/>
        </w:rPr>
        <w:t>(протокол засі</w:t>
      </w:r>
      <w:r w:rsidR="006016DC">
        <w:rPr>
          <w:rFonts w:ascii="Times New Roman" w:hAnsi="Times New Roman" w:cs="Times New Roman"/>
          <w:sz w:val="28"/>
          <w:szCs w:val="28"/>
        </w:rPr>
        <w:t>дання комісії від 09 </w:t>
      </w:r>
      <w:r w:rsidR="00C50125">
        <w:rPr>
          <w:rFonts w:ascii="Times New Roman" w:hAnsi="Times New Roman" w:cs="Times New Roman"/>
          <w:sz w:val="28"/>
          <w:szCs w:val="28"/>
        </w:rPr>
        <w:t xml:space="preserve">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6016DC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1612A5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1612A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1612A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1612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F63B0E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1612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1612A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255449" w:rsidSect="001612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12A5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709C3"/>
    <w:rsid w:val="00583024"/>
    <w:rsid w:val="005B1265"/>
    <w:rsid w:val="005E6AAF"/>
    <w:rsid w:val="005F74B1"/>
    <w:rsid w:val="006016DC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0FBC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355A6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0125"/>
    <w:rsid w:val="00C54989"/>
    <w:rsid w:val="00C642A4"/>
    <w:rsid w:val="00C73BE7"/>
    <w:rsid w:val="00C7773B"/>
    <w:rsid w:val="00C825D2"/>
    <w:rsid w:val="00C86024"/>
    <w:rsid w:val="00CA0D9B"/>
    <w:rsid w:val="00CB26A4"/>
    <w:rsid w:val="00CE0979"/>
    <w:rsid w:val="00CF115C"/>
    <w:rsid w:val="00D0312F"/>
    <w:rsid w:val="00D05A9D"/>
    <w:rsid w:val="00D377A1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3B0E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DF49-4E33-42FC-A396-513BA207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24-04-29T08:41:00Z</cp:lastPrinted>
  <dcterms:created xsi:type="dcterms:W3CDTF">2024-03-07T12:13:00Z</dcterms:created>
  <dcterms:modified xsi:type="dcterms:W3CDTF">2024-05-03T09:03:00Z</dcterms:modified>
</cp:coreProperties>
</file>